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EB4626" w:rsidRDefault="003C6E54" w:rsidP="00995B4F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</w:p>
    <w:p w:rsidR="008D2A8C" w:rsidRPr="000801C0" w:rsidRDefault="003C6E54" w:rsidP="00995B4F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995B4F" w:rsidRPr="00EB4626">
        <w:rPr>
          <w:b/>
          <w:sz w:val="24"/>
          <w:szCs w:val="24"/>
          <w:u w:val="none"/>
        </w:rPr>
        <w:t xml:space="preserve"> </w:t>
      </w:r>
      <w:r w:rsidR="008D2A8C" w:rsidRPr="00EB4626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EB4626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EB4626">
        <w:rPr>
          <w:b/>
          <w:sz w:val="24"/>
          <w:szCs w:val="24"/>
          <w:u w:val="none"/>
        </w:rPr>
        <w:t>Вольского</w:t>
      </w:r>
      <w:proofErr w:type="spellEnd"/>
      <w:r w:rsidR="008D2A8C" w:rsidRPr="00EB4626">
        <w:rPr>
          <w:b/>
          <w:sz w:val="24"/>
          <w:szCs w:val="24"/>
          <w:u w:val="none"/>
        </w:rPr>
        <w:t xml:space="preserve"> муниципального района с </w:t>
      </w:r>
      <w:r w:rsidR="00FB7E90">
        <w:rPr>
          <w:b/>
          <w:sz w:val="24"/>
          <w:szCs w:val="24"/>
          <w:u w:val="none"/>
        </w:rPr>
        <w:t>2</w:t>
      </w:r>
      <w:r w:rsidR="00AA0CEA">
        <w:rPr>
          <w:b/>
          <w:sz w:val="24"/>
          <w:szCs w:val="24"/>
          <w:u w:val="none"/>
        </w:rPr>
        <w:t>8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66300E">
        <w:rPr>
          <w:b/>
          <w:sz w:val="24"/>
          <w:szCs w:val="24"/>
          <w:u w:val="none"/>
        </w:rPr>
        <w:t>апреля</w:t>
      </w:r>
      <w:r w:rsidR="00AA0CEA">
        <w:rPr>
          <w:b/>
          <w:sz w:val="24"/>
          <w:szCs w:val="24"/>
          <w:u w:val="none"/>
        </w:rPr>
        <w:t xml:space="preserve"> по 4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AA0CEA">
        <w:rPr>
          <w:b/>
          <w:sz w:val="24"/>
          <w:szCs w:val="24"/>
          <w:u w:val="none"/>
        </w:rPr>
        <w:t>мая</w:t>
      </w:r>
      <w:r w:rsidR="008D2A8C" w:rsidRPr="00EB4626">
        <w:rPr>
          <w:b/>
          <w:sz w:val="24"/>
          <w:szCs w:val="24"/>
          <w:u w:val="none"/>
        </w:rPr>
        <w:t xml:space="preserve"> 2014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023"/>
      </w:tblGrid>
      <w:tr w:rsidR="003C6E54" w:rsidRPr="00F25691" w:rsidTr="003C6E54">
        <w:trPr>
          <w:trHeight w:hRule="exact" w:val="32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28 апреля понедельник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3C6E54" w:rsidRPr="00F25691" w:rsidTr="003C6E54">
        <w:trPr>
          <w:trHeight w:hRule="exact" w:val="26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</w:t>
            </w:r>
          </w:p>
        </w:tc>
      </w:tr>
      <w:tr w:rsidR="003C6E54" w:rsidRPr="00F25691" w:rsidTr="003C6E54">
        <w:trPr>
          <w:trHeight w:hRule="exact"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Постоянно действующее совещание </w:t>
            </w:r>
          </w:p>
        </w:tc>
      </w:tr>
      <w:tr w:rsidR="003C6E54" w:rsidRPr="00F25691" w:rsidTr="003C6E54">
        <w:trPr>
          <w:trHeight w:hRule="exact" w:val="5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минар-совещание по вопросу «О реализации Стратегии государственной национальной политики РФ на территории Саратовской области» </w:t>
            </w:r>
          </w:p>
        </w:tc>
      </w:tr>
      <w:tr w:rsidR="003C6E54" w:rsidRPr="00F25691" w:rsidTr="003C6E54">
        <w:trPr>
          <w:trHeight w:hRule="exact" w:val="26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района </w:t>
            </w:r>
          </w:p>
        </w:tc>
      </w:tr>
      <w:tr w:rsidR="003C6E54" w:rsidRPr="00F25691" w:rsidTr="003C6E54">
        <w:trPr>
          <w:trHeight w:hRule="exact" w:val="27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муниципального Собрания </w:t>
            </w:r>
          </w:p>
        </w:tc>
      </w:tr>
      <w:tr w:rsidR="003C6E54" w:rsidRPr="00F25691" w:rsidTr="003C6E54">
        <w:trPr>
          <w:trHeight w:hRule="exact" w:val="30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Парад национальных литератур «Дагестан, я пою тебе». Мастер-класс по ДПИ «Обратный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декупаж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» </w:t>
            </w:r>
          </w:p>
        </w:tc>
      </w:tr>
      <w:tr w:rsidR="003C6E54" w:rsidRPr="00F25691" w:rsidTr="003C6E54">
        <w:trPr>
          <w:trHeight w:hRule="exact" w:val="27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Заседание аттестационной комиссии </w:t>
            </w:r>
          </w:p>
        </w:tc>
      </w:tr>
      <w:tr w:rsidR="003C6E54" w:rsidRPr="00F25691" w:rsidTr="003C6E54">
        <w:trPr>
          <w:trHeight w:hRule="exact" w:val="55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15330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Встреча с населением Сенного МО по вопросу отключения воды на полив садовых и огородных участков </w:t>
            </w:r>
          </w:p>
        </w:tc>
      </w:tr>
      <w:tr w:rsidR="003C6E54" w:rsidRPr="00F25691" w:rsidTr="003C6E54">
        <w:trPr>
          <w:trHeight w:hRule="exact"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праздничной комиссии </w:t>
            </w:r>
            <w:r w:rsidRPr="00014EDB">
              <w:rPr>
                <w:sz w:val="24"/>
                <w:szCs w:val="24"/>
                <w:u w:val="none"/>
              </w:rPr>
              <w:t xml:space="preserve"> по подготовке и проведению празднования Дня Победы </w:t>
            </w:r>
          </w:p>
        </w:tc>
      </w:tr>
      <w:tr w:rsidR="003C6E54" w:rsidRPr="00F25691" w:rsidTr="003C6E54">
        <w:trPr>
          <w:trHeight w:hRule="exact" w:val="113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275509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абочее совещание по вопросу организации подписной кампании на </w:t>
            </w:r>
            <w:r>
              <w:rPr>
                <w:sz w:val="24"/>
                <w:szCs w:val="24"/>
                <w:u w:val="none"/>
                <w:lang w:val="en-US"/>
              </w:rPr>
              <w:t>II</w:t>
            </w:r>
            <w:r>
              <w:rPr>
                <w:sz w:val="24"/>
                <w:szCs w:val="24"/>
                <w:u w:val="none"/>
              </w:rPr>
              <w:t xml:space="preserve"> полугодие 2014 года и развитию альтернативных форм распространения газет и прохождения месячника по благоустройству и санитарной очистке населенных пунктов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3C6E54" w:rsidRPr="00F25691" w:rsidTr="003C6E54">
        <w:trPr>
          <w:trHeight w:hRule="exact" w:val="30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3C6E54" w:rsidRPr="00F25691" w:rsidTr="003C6E54">
        <w:trPr>
          <w:trHeight w:hRule="exact" w:val="5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6E54" w:rsidRPr="00F25691" w:rsidTr="003C6E54">
        <w:trPr>
          <w:trHeight w:hRule="exact" w:val="5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6E54" w:rsidRPr="00F25691" w:rsidTr="003C6E54">
        <w:trPr>
          <w:trHeight w:hRule="exact" w:val="56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29 апреля</w:t>
            </w:r>
          </w:p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 xml:space="preserve"> вторник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>РАДОНИЦА</w:t>
            </w:r>
          </w:p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C6E54" w:rsidRPr="00F25691" w:rsidTr="003C6E54">
        <w:trPr>
          <w:trHeight w:hRule="exact" w:val="33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Музыкальная программа «Своим трудом велик человек» </w:t>
            </w:r>
          </w:p>
        </w:tc>
      </w:tr>
      <w:tr w:rsidR="003C6E54" w:rsidRPr="00F25691" w:rsidTr="003C6E54">
        <w:trPr>
          <w:trHeight w:hRule="exact" w:val="3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Встреча поколений «В пылающий адрес войны» </w:t>
            </w:r>
          </w:p>
        </w:tc>
      </w:tr>
      <w:tr w:rsidR="003C6E54" w:rsidRPr="00F25691" w:rsidTr="003C6E54">
        <w:trPr>
          <w:trHeight w:hRule="exact" w:val="26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30 апреля</w:t>
            </w:r>
          </w:p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</w:rPr>
              <w:t>ДЕНЬ ПОЖАРНОЙ ОХРАНЫ</w:t>
            </w:r>
          </w:p>
        </w:tc>
      </w:tr>
      <w:tr w:rsidR="003C6E54" w:rsidRPr="00F25691" w:rsidTr="003C6E54">
        <w:trPr>
          <w:trHeight w:hRule="exact" w:val="30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</w:rPr>
              <w:t>Совещание с заместителями глав</w:t>
            </w:r>
            <w:r>
              <w:rPr>
                <w:sz w:val="24"/>
                <w:szCs w:val="24"/>
                <w:u w:val="none"/>
              </w:rPr>
              <w:t xml:space="preserve">ы администрации ВМР  </w:t>
            </w:r>
            <w:r w:rsidRPr="00014EDB">
              <w:rPr>
                <w:sz w:val="24"/>
                <w:szCs w:val="24"/>
                <w:u w:val="none"/>
              </w:rPr>
              <w:t xml:space="preserve">    </w:t>
            </w:r>
          </w:p>
        </w:tc>
      </w:tr>
      <w:tr w:rsidR="003C6E54" w:rsidRPr="00F25691" w:rsidTr="003C6E54">
        <w:trPr>
          <w:trHeight w:hRule="exact" w:val="56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14E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14E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14E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14E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14ED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3C6E54" w:rsidRPr="00F25691" w:rsidTr="003C6E54">
        <w:trPr>
          <w:trHeight w:hRule="exact" w:val="552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>Совещание по вопросу организации закупок молочной продукции ОАО «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Гормолзавод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Вольский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» в учреждениях социальной сферы </w:t>
            </w:r>
          </w:p>
        </w:tc>
      </w:tr>
      <w:tr w:rsidR="003C6E54" w:rsidRPr="00F25691" w:rsidTr="003C6E54">
        <w:trPr>
          <w:trHeight w:hRule="exact" w:val="45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3C6E54" w:rsidRPr="00F25691" w:rsidTr="003C6E54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Совещание по вопросу установки и эксплуатации рекламных конструкций </w:t>
            </w:r>
          </w:p>
        </w:tc>
      </w:tr>
      <w:tr w:rsidR="003C6E54" w:rsidRPr="00F25691" w:rsidTr="003C6E54">
        <w:trPr>
          <w:trHeight w:hRule="exact" w:val="60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Пленарное заседание научно-практической конференции «Региональная экономика: ключевые проблемы и решения», с участием Губернатора Саратовской области </w:t>
            </w:r>
            <w:proofErr w:type="spellStart"/>
            <w:r w:rsidRPr="00014EDB">
              <w:rPr>
                <w:sz w:val="24"/>
                <w:szCs w:val="24"/>
                <w:u w:val="none"/>
                <w:lang w:eastAsia="ar-SA"/>
              </w:rPr>
              <w:t>В.В.Радаева</w:t>
            </w:r>
            <w:proofErr w:type="spellEnd"/>
            <w:r w:rsidRPr="00014EDB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3C6E54" w:rsidRPr="00F25691" w:rsidTr="003C6E54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3C6E54" w:rsidRPr="00F25691" w:rsidTr="003C6E54">
        <w:trPr>
          <w:trHeight w:hRule="exact" w:val="29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</w:rPr>
              <w:t>Концертная программа студентов ГБПОУ СО  «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Вольский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строительный лицей» </w:t>
            </w:r>
          </w:p>
        </w:tc>
      </w:tr>
      <w:tr w:rsidR="003C6E54" w:rsidRPr="00F25691" w:rsidTr="003C6E54">
        <w:trPr>
          <w:trHeight w:hRule="exact" w:val="594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Совещание по рассмотрению представления отделения Следственной службы Управления ФСКН России по Саратовской области  </w:t>
            </w:r>
          </w:p>
        </w:tc>
      </w:tr>
      <w:tr w:rsidR="003C6E54" w:rsidRPr="00F25691" w:rsidTr="003C6E54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Отчет главы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Терсинского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МО о результатах деятельности за 2013 год </w:t>
            </w:r>
          </w:p>
        </w:tc>
      </w:tr>
      <w:tr w:rsidR="003C6E54" w:rsidRPr="00F25691" w:rsidTr="003C6E54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Отчет главы </w:t>
            </w:r>
            <w:proofErr w:type="spellStart"/>
            <w:r w:rsidRPr="00014EDB">
              <w:rPr>
                <w:sz w:val="24"/>
                <w:szCs w:val="24"/>
                <w:u w:val="none"/>
              </w:rPr>
              <w:t>Талалихинского</w:t>
            </w:r>
            <w:proofErr w:type="spellEnd"/>
            <w:r w:rsidRPr="00014EDB">
              <w:rPr>
                <w:sz w:val="24"/>
                <w:szCs w:val="24"/>
                <w:u w:val="none"/>
              </w:rPr>
              <w:t xml:space="preserve"> МО о результатах деятельности за 2013 год </w:t>
            </w:r>
          </w:p>
        </w:tc>
      </w:tr>
      <w:tr w:rsidR="003C6E54" w:rsidRPr="00F25691" w:rsidTr="003C6E54">
        <w:trPr>
          <w:trHeight w:hRule="exact" w:val="41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Отчет главы Барановского МО о результатах деятельности за 2013 год </w:t>
            </w:r>
          </w:p>
        </w:tc>
      </w:tr>
      <w:tr w:rsidR="003C6E54" w:rsidRPr="00F25691" w:rsidTr="003C6E54">
        <w:trPr>
          <w:trHeight w:hRule="exact" w:val="63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1 мая</w:t>
            </w:r>
          </w:p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>ПРАЗДНИК ТРУДА (ДЕНЬ ТРУДА)</w:t>
            </w:r>
          </w:p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3C6E54" w:rsidRPr="00F25691" w:rsidTr="003C6E54">
        <w:trPr>
          <w:trHeight w:hRule="exact" w:val="30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Торжественное открытие весенне-летнего сезона в «Городском культурном центре» </w:t>
            </w:r>
          </w:p>
        </w:tc>
      </w:tr>
      <w:tr w:rsidR="003C6E54" w:rsidRPr="00F25691" w:rsidTr="003C6E54">
        <w:trPr>
          <w:trHeight w:hRule="exact" w:val="56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Гала-концерт творческих коллективов муниципального фестиваля детского и юношеского творчества «Созвездие» </w:t>
            </w:r>
          </w:p>
        </w:tc>
      </w:tr>
      <w:tr w:rsidR="003C6E54" w:rsidRPr="00F25691" w:rsidTr="003C6E54">
        <w:trPr>
          <w:trHeight w:hRule="exact" w:val="38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Эстафеты «Сильные, смелые, ловкие» </w:t>
            </w:r>
          </w:p>
        </w:tc>
      </w:tr>
      <w:tr w:rsidR="003C6E54" w:rsidRPr="00F25691" w:rsidTr="003C6E54">
        <w:trPr>
          <w:trHeight w:hRule="exact" w:val="45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>Первенство г</w:t>
            </w:r>
            <w:proofErr w:type="gramStart"/>
            <w:r w:rsidRPr="00014EDB">
              <w:rPr>
                <w:sz w:val="24"/>
                <w:szCs w:val="24"/>
                <w:u w:val="none"/>
              </w:rPr>
              <w:t>.В</w:t>
            </w:r>
            <w:proofErr w:type="gramEnd"/>
            <w:r w:rsidRPr="00014EDB">
              <w:rPr>
                <w:sz w:val="24"/>
                <w:szCs w:val="24"/>
                <w:u w:val="none"/>
              </w:rPr>
              <w:t xml:space="preserve">ольска по футболу </w:t>
            </w:r>
          </w:p>
        </w:tc>
      </w:tr>
      <w:tr w:rsidR="003C6E54" w:rsidRPr="00F25691" w:rsidTr="003C6E54">
        <w:trPr>
          <w:trHeight w:hRule="exact" w:val="704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E06838" w:rsidRDefault="003C6E54" w:rsidP="00E06838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E0683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</w:t>
            </w:r>
            <w:r>
              <w:rPr>
                <w:sz w:val="24"/>
                <w:szCs w:val="24"/>
                <w:u w:val="none"/>
              </w:rPr>
              <w:t xml:space="preserve">участнице Великой Отечественной войны </w:t>
            </w:r>
            <w:proofErr w:type="spellStart"/>
            <w:r>
              <w:rPr>
                <w:sz w:val="24"/>
                <w:szCs w:val="24"/>
                <w:u w:val="none"/>
              </w:rPr>
              <w:t>Т.А.Плетенево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3C6E54" w:rsidRPr="00F25691" w:rsidTr="003C6E54">
        <w:trPr>
          <w:trHeight w:hRule="exact" w:val="27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Спортивные мероприятия, посвященные празднику Труда </w:t>
            </w:r>
          </w:p>
        </w:tc>
      </w:tr>
      <w:tr w:rsidR="003C6E54" w:rsidRPr="00F25691" w:rsidTr="003C6E54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14EDB">
              <w:rPr>
                <w:sz w:val="24"/>
                <w:szCs w:val="24"/>
                <w:u w:val="none"/>
                <w:lang w:eastAsia="ar-SA"/>
              </w:rPr>
              <w:t>Конкурсно-развлекательная</w:t>
            </w:r>
            <w:proofErr w:type="spellEnd"/>
            <w:r w:rsidRPr="00014EDB">
              <w:rPr>
                <w:sz w:val="24"/>
                <w:szCs w:val="24"/>
                <w:u w:val="none"/>
                <w:lang w:eastAsia="ar-SA"/>
              </w:rPr>
              <w:t xml:space="preserve"> программа «Молодежная весна» </w:t>
            </w:r>
          </w:p>
        </w:tc>
      </w:tr>
      <w:tr w:rsidR="003C6E54" w:rsidRPr="00F25691" w:rsidTr="003C6E54">
        <w:trPr>
          <w:trHeight w:hRule="exact" w:val="30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 xml:space="preserve">2 мая </w:t>
            </w:r>
          </w:p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3C6E54" w:rsidRPr="00F25691" w:rsidTr="003C6E5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Спортивно-развлекательная программа «Следопыты» </w:t>
            </w:r>
          </w:p>
        </w:tc>
      </w:tr>
      <w:tr w:rsidR="003C6E54" w:rsidRPr="00F25691" w:rsidTr="003C6E54">
        <w:trPr>
          <w:trHeight w:val="14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3 мая</w:t>
            </w:r>
          </w:p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Выходной день </w:t>
            </w:r>
          </w:p>
        </w:tc>
      </w:tr>
      <w:tr w:rsidR="003C6E54" w:rsidRPr="00F25691" w:rsidTr="003C6E54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014EDB">
              <w:rPr>
                <w:sz w:val="24"/>
                <w:szCs w:val="24"/>
                <w:u w:val="none"/>
                <w:lang w:eastAsia="ar-SA"/>
              </w:rPr>
              <w:t>Театрализованно-игровая</w:t>
            </w:r>
            <w:proofErr w:type="spellEnd"/>
            <w:r w:rsidRPr="00014EDB">
              <w:rPr>
                <w:sz w:val="24"/>
                <w:szCs w:val="24"/>
                <w:u w:val="none"/>
                <w:lang w:eastAsia="ar-SA"/>
              </w:rPr>
              <w:t xml:space="preserve"> программа «Солнечный лучик» ко Дню солнца </w:t>
            </w:r>
          </w:p>
        </w:tc>
      </w:tr>
      <w:tr w:rsidR="003C6E54" w:rsidRPr="00F25691" w:rsidTr="003C6E54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Познавательно-игровая программа «День солнца» </w:t>
            </w:r>
          </w:p>
        </w:tc>
      </w:tr>
      <w:tr w:rsidR="003C6E54" w:rsidRPr="00F25691" w:rsidTr="003C6E54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14EDB">
              <w:rPr>
                <w:sz w:val="24"/>
                <w:szCs w:val="24"/>
                <w:u w:val="none"/>
                <w:lang w:eastAsia="ar-SA"/>
              </w:rPr>
              <w:t xml:space="preserve">Музыкально-развлекательная программа «В гостях у диско и ретро» </w:t>
            </w:r>
          </w:p>
        </w:tc>
      </w:tr>
      <w:tr w:rsidR="003C6E54" w:rsidRPr="00F25691" w:rsidTr="003C6E54">
        <w:trPr>
          <w:trHeight w:val="183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4 мая</w:t>
            </w:r>
          </w:p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  <w:r w:rsidRPr="00F25691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4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3C6E54" w:rsidRPr="00F25691" w:rsidTr="003C6E54">
        <w:trPr>
          <w:trHeight w:val="21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Детская Акция «Цветы жизни: посадка цветов в клумбах» </w:t>
            </w:r>
          </w:p>
        </w:tc>
      </w:tr>
      <w:tr w:rsidR="003C6E54" w:rsidRPr="00F25691" w:rsidTr="003C6E54">
        <w:trPr>
          <w:trHeight w:val="21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E54" w:rsidRPr="00F25691" w:rsidRDefault="003C6E54" w:rsidP="00F25691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4" w:rsidRPr="00014EDB" w:rsidRDefault="003C6E54" w:rsidP="00014EDB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014EDB">
              <w:rPr>
                <w:sz w:val="24"/>
                <w:szCs w:val="24"/>
                <w:u w:val="none"/>
              </w:rPr>
              <w:t xml:space="preserve">Литературно-музыкальная гостиная 90-летию со дня рождения Б.Ш.Окуджавы </w:t>
            </w:r>
          </w:p>
        </w:tc>
      </w:tr>
    </w:tbl>
    <w:p w:rsidR="00014EDB" w:rsidRDefault="00014EDB" w:rsidP="00146961">
      <w:pPr>
        <w:pStyle w:val="a3"/>
        <w:rPr>
          <w:b/>
          <w:u w:val="none"/>
        </w:rPr>
      </w:pPr>
    </w:p>
    <w:p w:rsidR="00014EDB" w:rsidRDefault="00014EDB" w:rsidP="00146961">
      <w:pPr>
        <w:pStyle w:val="a3"/>
        <w:rPr>
          <w:b/>
          <w:u w:val="none"/>
        </w:rPr>
      </w:pPr>
    </w:p>
    <w:p w:rsidR="00014EDB" w:rsidRDefault="00014EDB" w:rsidP="00146961">
      <w:pPr>
        <w:pStyle w:val="a3"/>
        <w:rPr>
          <w:b/>
          <w:u w:val="none"/>
        </w:rPr>
      </w:pPr>
    </w:p>
    <w:p w:rsidR="00014EDB" w:rsidRDefault="00014EDB" w:rsidP="00146961">
      <w:pPr>
        <w:pStyle w:val="a3"/>
        <w:rPr>
          <w:b/>
          <w:u w:val="none"/>
        </w:rPr>
      </w:pPr>
    </w:p>
    <w:p w:rsidR="00014EDB" w:rsidRDefault="00014EDB" w:rsidP="00146961">
      <w:pPr>
        <w:pStyle w:val="a3"/>
        <w:rPr>
          <w:b/>
          <w:u w:val="none"/>
        </w:rPr>
      </w:pPr>
    </w:p>
    <w:p w:rsidR="00014EDB" w:rsidRDefault="00014EDB" w:rsidP="00146961">
      <w:pPr>
        <w:pStyle w:val="a3"/>
        <w:rPr>
          <w:b/>
          <w:u w:val="none"/>
        </w:rPr>
      </w:pPr>
    </w:p>
    <w:p w:rsidR="00014EDB" w:rsidRDefault="00014EDB" w:rsidP="00146961">
      <w:pPr>
        <w:pStyle w:val="a3"/>
        <w:rPr>
          <w:b/>
          <w:u w:val="none"/>
        </w:rPr>
      </w:pPr>
    </w:p>
    <w:sectPr w:rsidR="00014EDB" w:rsidSect="008F6FB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C5F"/>
    <w:rsid w:val="00015D36"/>
    <w:rsid w:val="00015EA3"/>
    <w:rsid w:val="00016BC0"/>
    <w:rsid w:val="00016C82"/>
    <w:rsid w:val="00016F53"/>
    <w:rsid w:val="00017321"/>
    <w:rsid w:val="00020310"/>
    <w:rsid w:val="0002085B"/>
    <w:rsid w:val="000208B7"/>
    <w:rsid w:val="000212F1"/>
    <w:rsid w:val="000218C7"/>
    <w:rsid w:val="00021FA0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885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537"/>
    <w:rsid w:val="000D467A"/>
    <w:rsid w:val="000D5FFC"/>
    <w:rsid w:val="000D658B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43BB"/>
    <w:rsid w:val="00155293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603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1D52"/>
    <w:rsid w:val="003C20FE"/>
    <w:rsid w:val="003C2BFA"/>
    <w:rsid w:val="003C3DD0"/>
    <w:rsid w:val="003C40B5"/>
    <w:rsid w:val="003C446D"/>
    <w:rsid w:val="003C5E18"/>
    <w:rsid w:val="003C62AC"/>
    <w:rsid w:val="003C6702"/>
    <w:rsid w:val="003C6E54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18"/>
    <w:rsid w:val="00715C48"/>
    <w:rsid w:val="00716BA5"/>
    <w:rsid w:val="0071761B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5FAB"/>
    <w:rsid w:val="00A9613E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454"/>
    <w:rsid w:val="00C508EB"/>
    <w:rsid w:val="00C50E2D"/>
    <w:rsid w:val="00C51D1E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3924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846-33E4-43D5-9931-5F0BE69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5-07T05:38:00Z</cp:lastPrinted>
  <dcterms:created xsi:type="dcterms:W3CDTF">2014-04-24T05:49:00Z</dcterms:created>
  <dcterms:modified xsi:type="dcterms:W3CDTF">2014-05-07T05:39:00Z</dcterms:modified>
</cp:coreProperties>
</file>